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4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044"/>
        <w:gridCol w:w="4820"/>
      </w:tblGrid>
      <w:tr w:rsidR="004A10A8" w:rsidRPr="005556CB" w:rsidTr="00195DB1">
        <w:trPr>
          <w:trHeight w:val="851"/>
        </w:trPr>
        <w:tc>
          <w:tcPr>
            <w:tcW w:w="2276" w:type="dxa"/>
          </w:tcPr>
          <w:p w:rsidR="004A10A8" w:rsidRPr="005556CB" w:rsidRDefault="004A10A8" w:rsidP="008B6C76">
            <w:pPr>
              <w:jc w:val="both"/>
              <w:rPr>
                <w:sz w:val="28"/>
                <w:szCs w:val="28"/>
                <w:vertAlign w:val="subscript"/>
              </w:rPr>
            </w:pPr>
            <w:r w:rsidRPr="005556CB">
              <w:rPr>
                <w:rStyle w:val="rvts15"/>
              </w:rPr>
              <w:t xml:space="preserve">                                                   </w:t>
            </w:r>
          </w:p>
        </w:tc>
        <w:tc>
          <w:tcPr>
            <w:tcW w:w="238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A10A8" w:rsidRPr="005556CB" w:rsidRDefault="004A10A8" w:rsidP="00351E38">
            <w:pPr>
              <w:ind w:right="25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                                       </w:t>
            </w:r>
            <w:r w:rsidR="00A17CEF">
              <w:rPr>
                <w:sz w:val="28"/>
                <w:szCs w:val="28"/>
              </w:rPr>
              <w:t xml:space="preserve">       </w:t>
            </w:r>
            <w:r w:rsidRPr="005556CB">
              <w:rPr>
                <w:sz w:val="28"/>
                <w:szCs w:val="28"/>
              </w:rPr>
              <w:t>ЗАТВЕРДЖЕНО</w:t>
            </w:r>
          </w:p>
          <w:p w:rsidR="004A10A8" w:rsidRPr="005556CB" w:rsidRDefault="004A10A8" w:rsidP="001151D7">
            <w:pPr>
              <w:ind w:right="176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наказом Державної екологічної інспекції України </w:t>
            </w:r>
          </w:p>
          <w:p w:rsidR="004A10A8" w:rsidRPr="005556CB" w:rsidRDefault="004A10A8" w:rsidP="00F80D49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556CB">
              <w:rPr>
                <w:rStyle w:val="rvts15"/>
                <w:sz w:val="28"/>
                <w:szCs w:val="28"/>
              </w:rPr>
              <w:t>від</w:t>
            </w:r>
            <w:r w:rsidR="00BE55EF" w:rsidRPr="005556CB">
              <w:rPr>
                <w:rStyle w:val="rvts15"/>
                <w:sz w:val="28"/>
                <w:szCs w:val="28"/>
              </w:rPr>
              <w:t xml:space="preserve"> </w:t>
            </w:r>
            <w:r w:rsidR="00F80D49">
              <w:rPr>
                <w:rStyle w:val="rvts15"/>
                <w:sz w:val="28"/>
                <w:szCs w:val="28"/>
              </w:rPr>
              <w:t>12</w:t>
            </w:r>
            <w:r w:rsidR="00086F59">
              <w:rPr>
                <w:rStyle w:val="rvts15"/>
                <w:sz w:val="28"/>
                <w:szCs w:val="28"/>
              </w:rPr>
              <w:t xml:space="preserve"> </w:t>
            </w:r>
            <w:r w:rsidR="00F80D49">
              <w:rPr>
                <w:rStyle w:val="rvts15"/>
                <w:sz w:val="28"/>
                <w:szCs w:val="28"/>
              </w:rPr>
              <w:t>січня</w:t>
            </w:r>
            <w:r w:rsidR="00086F59">
              <w:rPr>
                <w:rStyle w:val="rvts15"/>
                <w:sz w:val="28"/>
                <w:szCs w:val="28"/>
              </w:rPr>
              <w:t xml:space="preserve"> </w:t>
            </w:r>
            <w:r w:rsidR="00A17CEF">
              <w:rPr>
                <w:rStyle w:val="rvts15"/>
                <w:sz w:val="28"/>
                <w:szCs w:val="28"/>
              </w:rPr>
              <w:t>202</w:t>
            </w:r>
            <w:r w:rsidR="00F80D49">
              <w:rPr>
                <w:rStyle w:val="rvts15"/>
                <w:sz w:val="28"/>
                <w:szCs w:val="28"/>
              </w:rPr>
              <w:t>2</w:t>
            </w:r>
            <w:r w:rsidR="00195DB1">
              <w:rPr>
                <w:rStyle w:val="rvts15"/>
                <w:sz w:val="28"/>
                <w:szCs w:val="28"/>
              </w:rPr>
              <w:t xml:space="preserve"> </w:t>
            </w:r>
            <w:r w:rsidR="00A17CEF">
              <w:rPr>
                <w:rStyle w:val="rvts15"/>
                <w:sz w:val="28"/>
                <w:szCs w:val="28"/>
              </w:rPr>
              <w:t xml:space="preserve">р. </w:t>
            </w:r>
            <w:r w:rsidRPr="005556CB">
              <w:rPr>
                <w:rStyle w:val="rvts15"/>
                <w:sz w:val="28"/>
                <w:szCs w:val="28"/>
              </w:rPr>
              <w:t>№</w:t>
            </w:r>
            <w:r w:rsidR="00086F59">
              <w:rPr>
                <w:rStyle w:val="rvts15"/>
                <w:sz w:val="28"/>
                <w:szCs w:val="28"/>
              </w:rPr>
              <w:t xml:space="preserve"> </w:t>
            </w:r>
            <w:r w:rsidR="00C35F5D">
              <w:rPr>
                <w:rStyle w:val="rvts15"/>
                <w:sz w:val="28"/>
                <w:szCs w:val="28"/>
              </w:rPr>
              <w:t>11</w:t>
            </w:r>
          </w:p>
        </w:tc>
      </w:tr>
    </w:tbl>
    <w:p w:rsidR="004A10A8" w:rsidRPr="005556CB" w:rsidRDefault="004A10A8" w:rsidP="004A10A8">
      <w:pPr>
        <w:jc w:val="center"/>
        <w:rPr>
          <w:sz w:val="28"/>
          <w:szCs w:val="28"/>
        </w:rPr>
      </w:pPr>
    </w:p>
    <w:p w:rsidR="00EF6B07" w:rsidRPr="008B6C76" w:rsidRDefault="00EF6B07" w:rsidP="004A10A8">
      <w:pPr>
        <w:jc w:val="center"/>
      </w:pPr>
    </w:p>
    <w:p w:rsidR="004A10A8" w:rsidRPr="005556CB" w:rsidRDefault="004A10A8" w:rsidP="004A10A8">
      <w:pPr>
        <w:jc w:val="center"/>
        <w:rPr>
          <w:sz w:val="28"/>
          <w:szCs w:val="28"/>
        </w:rPr>
      </w:pPr>
      <w:r w:rsidRPr="005556CB">
        <w:rPr>
          <w:sz w:val="28"/>
          <w:szCs w:val="28"/>
        </w:rPr>
        <w:t xml:space="preserve"> УМОВИ </w:t>
      </w:r>
    </w:p>
    <w:p w:rsidR="006A396A" w:rsidRPr="005556CB" w:rsidRDefault="008E3F0D" w:rsidP="00921C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ня </w:t>
      </w:r>
      <w:r>
        <w:rPr>
          <w:rFonts w:eastAsia="Times New Roman"/>
          <w:sz w:val="28"/>
          <w:szCs w:val="28"/>
        </w:rPr>
        <w:t xml:space="preserve">конкурсу на </w:t>
      </w:r>
      <w:r>
        <w:rPr>
          <w:rFonts w:eastAsia="Times New Roman"/>
          <w:snapToGrid w:val="0"/>
          <w:sz w:val="28"/>
          <w:szCs w:val="28"/>
        </w:rPr>
        <w:t xml:space="preserve">зайняття посади державної служби категорії “Б” – </w:t>
      </w:r>
      <w:r>
        <w:rPr>
          <w:snapToGrid w:val="0"/>
          <w:color w:val="000000"/>
          <w:sz w:val="28"/>
          <w:szCs w:val="28"/>
        </w:rPr>
        <w:t xml:space="preserve">начальника Державної екологічної інспекції </w:t>
      </w:r>
      <w:r w:rsidR="00FF4ED5">
        <w:rPr>
          <w:snapToGrid w:val="0"/>
          <w:color w:val="000000"/>
          <w:sz w:val="28"/>
          <w:szCs w:val="28"/>
        </w:rPr>
        <w:t>Центрального округу</w:t>
      </w:r>
      <w:r w:rsidR="00921C38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– Головного державного інспектора з охорони</w:t>
      </w:r>
      <w:r w:rsidR="00921C38">
        <w:rPr>
          <w:snapToGrid w:val="0"/>
          <w:color w:val="000000"/>
          <w:sz w:val="28"/>
          <w:szCs w:val="28"/>
        </w:rPr>
        <w:t xml:space="preserve"> навколишнього природного </w:t>
      </w:r>
      <w:r w:rsidR="00FF4ED5">
        <w:rPr>
          <w:snapToGrid w:val="0"/>
          <w:color w:val="000000"/>
          <w:sz w:val="28"/>
          <w:szCs w:val="28"/>
        </w:rPr>
        <w:t>середовища Центрального округу</w:t>
      </w:r>
    </w:p>
    <w:p w:rsidR="004A10A8" w:rsidRPr="005556CB" w:rsidRDefault="004A10A8" w:rsidP="004A10A8">
      <w:pPr>
        <w:jc w:val="center"/>
        <w:rPr>
          <w:sz w:val="26"/>
          <w:szCs w:val="26"/>
        </w:rPr>
      </w:pP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947"/>
        <w:gridCol w:w="10"/>
      </w:tblGrid>
      <w:tr w:rsidR="005556CB" w:rsidRPr="005556CB" w:rsidTr="00703877">
        <w:tc>
          <w:tcPr>
            <w:tcW w:w="10638" w:type="dxa"/>
            <w:gridSpan w:val="4"/>
            <w:vAlign w:val="center"/>
          </w:tcPr>
          <w:p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6"/>
                <w:szCs w:val="26"/>
              </w:rPr>
              <w:t xml:space="preserve"> </w:t>
            </w: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FF4ED5" w:rsidRPr="008258EA" w:rsidRDefault="00FF4ED5" w:rsidP="00FF4ED5">
            <w:pPr>
              <w:ind w:left="112" w:right="118"/>
              <w:jc w:val="both"/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Pr="008258EA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чолює Державну екологічну інспекцію Центрального округу</w:t>
            </w:r>
            <w:r w:rsidR="00921C38" w:rsidRPr="008258EA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8258EA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далі – Інспекція), здійсн</w:t>
            </w:r>
            <w:r w:rsidR="00921C38" w:rsidRPr="008258EA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ює керівництво </w:t>
            </w:r>
            <w:r w:rsidRPr="008258EA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її діяльністю, несе персональну відповідальність за організацію та результати її діяльності, здійснення державного нагляду (контролю) у сфері охорони навколишнього природного середовища, раціонального використання, відтворення і охорони природних ресурсів на території Полтавської та Черкаської областей;</w:t>
            </w:r>
          </w:p>
          <w:p w:rsidR="00FF4ED5" w:rsidRPr="008258EA" w:rsidRDefault="008258EA" w:rsidP="00FF4ED5">
            <w:pPr>
              <w:ind w:left="112" w:right="118"/>
              <w:jc w:val="both"/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="00FF4ED5" w:rsidRPr="008258EA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едставляє інтереси Інспекції у відносинах з органами виконавчої влади, органами місцевого самоврядування, громадськими організаціями, підприємствами, установами, організаціями незалежно від форм власності, а також у суді;</w:t>
            </w:r>
          </w:p>
          <w:p w:rsidR="00FF4ED5" w:rsidRPr="008258EA" w:rsidRDefault="008258EA" w:rsidP="00FF4ED5">
            <w:pPr>
              <w:suppressAutoHyphens/>
              <w:ind w:left="112" w:right="118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0" w:name="n166"/>
            <w:bookmarkEnd w:id="0"/>
            <w:r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="00FF4ED5" w:rsidRPr="008258EA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изначає на посади та звільняє з посад керівників структурних підрозділів, інших державних службовців та працівників Інспекції, присвоює їм ранги державних службовців, приймає рішення щодо їх заохочення</w:t>
            </w:r>
            <w:r w:rsidR="00FF4ED5" w:rsidRPr="008258EA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та притягнення до дисциплінарної відповідальності (крім своїх заступників);</w:t>
            </w:r>
          </w:p>
          <w:p w:rsidR="00FF4ED5" w:rsidRPr="008258EA" w:rsidRDefault="008258EA" w:rsidP="00FF4ED5">
            <w:pPr>
              <w:suppressAutoHyphens/>
              <w:ind w:left="112" w:right="118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="00FF4ED5" w:rsidRPr="008258EA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ізовує роботу з підготовки, перепідготовки та підвищення кваліфікації працівників Інспекції;</w:t>
            </w:r>
          </w:p>
          <w:p w:rsidR="00FF4ED5" w:rsidRPr="008258EA" w:rsidRDefault="008258EA" w:rsidP="00FF4ED5">
            <w:pPr>
              <w:suppressAutoHyphens/>
              <w:ind w:left="112" w:right="118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1" w:name="n159"/>
            <w:bookmarkEnd w:id="1"/>
            <w:r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="00FF4ED5" w:rsidRPr="008258EA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безпечує в межах повноважень Інспекції здійснення заходів щодо запобігання корупції і контроль за їх реалізацією;</w:t>
            </w:r>
          </w:p>
          <w:p w:rsidR="00FF4ED5" w:rsidRPr="008258EA" w:rsidRDefault="008258EA" w:rsidP="00FF4ED5">
            <w:pPr>
              <w:shd w:val="clear" w:color="auto" w:fill="FFFFFF"/>
              <w:tabs>
                <w:tab w:val="left" w:pos="1418"/>
                <w:tab w:val="left" w:pos="1560"/>
              </w:tabs>
              <w:ind w:left="126" w:right="140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2" w:name="n160"/>
            <w:bookmarkStart w:id="3" w:name="n161"/>
            <w:bookmarkEnd w:id="2"/>
            <w:bookmarkEnd w:id="3"/>
            <w:r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="00FF4ED5" w:rsidRPr="008258EA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ізовує планово-фінансову роботу, здійснює контроль за використанням фінансових і матеріальних ресурсів, забезпечує організацію та вдосконалення бухгалтерського обліку;</w:t>
            </w:r>
          </w:p>
          <w:p w:rsidR="00FF4ED5" w:rsidRPr="008258EA" w:rsidRDefault="008258EA" w:rsidP="00FF4ED5">
            <w:pPr>
              <w:shd w:val="clear" w:color="auto" w:fill="FFFFFF"/>
              <w:tabs>
                <w:tab w:val="left" w:pos="1134"/>
                <w:tab w:val="left" w:pos="1276"/>
                <w:tab w:val="left" w:pos="1418"/>
                <w:tab w:val="left" w:pos="1560"/>
              </w:tabs>
              <w:ind w:left="126" w:right="140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4" w:name="n127"/>
            <w:bookmarkEnd w:id="4"/>
            <w:r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="00FF4ED5" w:rsidRPr="008258EA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безпечує ефективне і цільове використання бюджетних коштів;</w:t>
            </w:r>
          </w:p>
          <w:p w:rsidR="00FF4ED5" w:rsidRPr="008258EA" w:rsidRDefault="008258EA" w:rsidP="00FF4ED5">
            <w:pPr>
              <w:shd w:val="clear" w:color="auto" w:fill="FFFFFF"/>
              <w:tabs>
                <w:tab w:val="left" w:pos="1320"/>
                <w:tab w:val="left" w:pos="1560"/>
              </w:tabs>
              <w:ind w:left="126" w:right="140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5" w:name="n128"/>
            <w:bookmarkStart w:id="6" w:name="n129"/>
            <w:bookmarkEnd w:id="5"/>
            <w:bookmarkEnd w:id="6"/>
            <w:r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="00FF4ED5" w:rsidRPr="008258EA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рганізовує розгляд звернень громадян з питань, що належать до компетенції Інспекції, виявляє та усуває </w:t>
            </w:r>
            <w:r w:rsidR="00FF4ED5" w:rsidRPr="008258EA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ричини, що призводять до подання громадянами скарг;</w:t>
            </w:r>
          </w:p>
          <w:p w:rsidR="00FF4ED5" w:rsidRPr="008258EA" w:rsidRDefault="00FF4ED5" w:rsidP="00FF4ED5">
            <w:pPr>
              <w:shd w:val="clear" w:color="auto" w:fill="FFFFFF"/>
              <w:tabs>
                <w:tab w:val="left" w:pos="1418"/>
                <w:tab w:val="left" w:pos="1560"/>
              </w:tabs>
              <w:ind w:left="126" w:right="140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7" w:name="n130"/>
            <w:bookmarkStart w:id="8" w:name="n131"/>
            <w:bookmarkEnd w:id="7"/>
            <w:bookmarkEnd w:id="8"/>
            <w:r w:rsidRPr="008258EA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забезпечує в межах повноважень Інспекції, передбачених законом, виконання завдань з мобілізаційної підготовки та мобілізаційної готовності держави;</w:t>
            </w:r>
          </w:p>
          <w:p w:rsidR="00FF4ED5" w:rsidRPr="008258EA" w:rsidRDefault="00FF4ED5" w:rsidP="00FF4ED5">
            <w:pPr>
              <w:suppressAutoHyphens/>
              <w:ind w:left="112" w:right="118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9" w:name="n162"/>
            <w:bookmarkEnd w:id="9"/>
            <w:r w:rsidRPr="008258EA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забезпечує в установленому порядку дієву взаємодію з Полтавською та Черкаською обласними державними адміністраціями та обласними радами;</w:t>
            </w:r>
          </w:p>
          <w:p w:rsidR="00FF4ED5" w:rsidRPr="008258EA" w:rsidRDefault="00FF4ED5" w:rsidP="00FF4ED5">
            <w:pPr>
              <w:suppressAutoHyphens/>
              <w:ind w:left="112" w:right="118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10" w:name="n163"/>
            <w:bookmarkStart w:id="11" w:name="n164"/>
            <w:bookmarkEnd w:id="10"/>
            <w:bookmarkEnd w:id="11"/>
            <w:r w:rsidRPr="008258EA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призначає громадських інспекторів з охорони довкілля Центрального округу і видає їм посвідчення, організовує їх роботу, надає їм методичну та практичну допомогу;</w:t>
            </w:r>
          </w:p>
          <w:p w:rsidR="00FF4ED5" w:rsidRPr="008258EA" w:rsidRDefault="00FF4ED5" w:rsidP="00FF4ED5">
            <w:pPr>
              <w:suppressAutoHyphens/>
              <w:ind w:left="112" w:right="118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12" w:name="n165"/>
            <w:bookmarkStart w:id="13" w:name="n167"/>
            <w:bookmarkEnd w:id="12"/>
            <w:bookmarkEnd w:id="13"/>
            <w:r w:rsidRPr="008258EA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порушує перед Головою Держекоінспекції питання про присвоєння рангів державних службовців своїм заступникам, а також щодо заохочення та притягнення                      їх до відповідальності;</w:t>
            </w:r>
          </w:p>
          <w:p w:rsidR="00FF4ED5" w:rsidRPr="008258EA" w:rsidRDefault="00FF4ED5" w:rsidP="00FF4ED5">
            <w:pPr>
              <w:suppressAutoHyphens/>
              <w:ind w:left="112" w:right="118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14" w:name="n168"/>
            <w:bookmarkEnd w:id="14"/>
            <w:r w:rsidRPr="008258EA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підписує накази Інспекції;</w:t>
            </w:r>
          </w:p>
          <w:p w:rsidR="00FF4ED5" w:rsidRPr="008258EA" w:rsidRDefault="00FF4ED5" w:rsidP="00FF4ED5">
            <w:pPr>
              <w:suppressAutoHyphens/>
              <w:ind w:left="112" w:right="118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15" w:name="n169"/>
            <w:bookmarkEnd w:id="15"/>
            <w:r w:rsidRPr="008258EA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розподіляє обов'язки між своїми заступниками;</w:t>
            </w:r>
          </w:p>
          <w:p w:rsidR="00FF4ED5" w:rsidRPr="008258EA" w:rsidRDefault="00FF4ED5" w:rsidP="00FF4ED5">
            <w:pPr>
              <w:suppressAutoHyphens/>
              <w:ind w:left="112" w:right="118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16" w:name="n170"/>
            <w:bookmarkEnd w:id="16"/>
            <w:r w:rsidRPr="008258EA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затверджує положення про структурні підрозділи Інспекції і посадові інструкції працівників;</w:t>
            </w:r>
          </w:p>
          <w:p w:rsidR="00FF4ED5" w:rsidRPr="008258EA" w:rsidRDefault="00FF4ED5" w:rsidP="00FF4ED5">
            <w:pPr>
              <w:suppressAutoHyphens/>
              <w:ind w:left="112" w:right="118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17" w:name="n171"/>
            <w:bookmarkEnd w:id="17"/>
            <w:r w:rsidRPr="008258EA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подає Голові Держекоінспекції на затвердження структуру, штатний розпис і кошторис Інспекції;</w:t>
            </w:r>
          </w:p>
          <w:p w:rsidR="00FF4ED5" w:rsidRPr="008258EA" w:rsidRDefault="00FF4ED5" w:rsidP="00FF4ED5">
            <w:pPr>
              <w:suppressAutoHyphens/>
              <w:ind w:left="112" w:right="118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18" w:name="n172"/>
            <w:bookmarkEnd w:id="18"/>
            <w:r w:rsidRPr="008258EA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проводить особистий прийом громадян;</w:t>
            </w:r>
          </w:p>
          <w:p w:rsidR="00FF4ED5" w:rsidRPr="008258EA" w:rsidRDefault="00FF4ED5" w:rsidP="00FF4ED5">
            <w:pPr>
              <w:shd w:val="clear" w:color="auto" w:fill="FFFFFF"/>
              <w:ind w:left="126" w:right="104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19" w:name="n173"/>
            <w:bookmarkEnd w:id="19"/>
            <w:r w:rsidRPr="008258EA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proofErr w:type="spellStart"/>
            <w:r w:rsidRPr="008258EA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кликає</w:t>
            </w:r>
            <w:proofErr w:type="spellEnd"/>
            <w:r w:rsidRPr="008258EA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та проводить наради з питань, що належать до компетенції Інспекції;</w:t>
            </w:r>
          </w:p>
          <w:p w:rsidR="002523DB" w:rsidRPr="008258EA" w:rsidRDefault="00FF4ED5" w:rsidP="00FF4ED5">
            <w:pPr>
              <w:ind w:left="122" w:right="128"/>
              <w:jc w:val="both"/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258EA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здійснює інші повноваження відповідно до законодавства.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D52A94" w:rsidRPr="00371950" w:rsidRDefault="00D52A94" w:rsidP="00D52A94">
            <w:pPr>
              <w:ind w:left="112" w:right="164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овий окла</w:t>
            </w:r>
            <w:r w:rsidR="00FF4ED5">
              <w:rPr>
                <w:sz w:val="28"/>
                <w:szCs w:val="28"/>
                <w:shd w:val="clear" w:color="auto" w:fill="FFFFFF"/>
              </w:rPr>
              <w:t xml:space="preserve">д </w:t>
            </w:r>
            <w:r w:rsidRPr="00380A19">
              <w:rPr>
                <w:sz w:val="28"/>
                <w:szCs w:val="28"/>
                <w:shd w:val="clear" w:color="auto" w:fill="FFFFFF"/>
              </w:rPr>
              <w:t>–</w:t>
            </w:r>
            <w:r>
              <w:rPr>
                <w:sz w:val="28"/>
                <w:szCs w:val="28"/>
                <w:shd w:val="clear" w:color="auto" w:fill="FFFFFF"/>
              </w:rPr>
              <w:t xml:space="preserve"> 1</w:t>
            </w:r>
            <w:r w:rsidR="00FF4ED5">
              <w:rPr>
                <w:sz w:val="28"/>
                <w:szCs w:val="28"/>
                <w:shd w:val="clear" w:color="auto" w:fill="FFFFFF"/>
              </w:rPr>
              <w:t>2000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DB6E65">
              <w:rPr>
                <w:sz w:val="28"/>
                <w:szCs w:val="28"/>
                <w:shd w:val="clear" w:color="auto" w:fill="FFFFFF"/>
              </w:rPr>
              <w:t>грн.</w:t>
            </w:r>
            <w:r w:rsidRPr="00DB6E65">
              <w:rPr>
                <w:sz w:val="28"/>
                <w:szCs w:val="28"/>
              </w:rPr>
              <w:t>;</w:t>
            </w:r>
          </w:p>
          <w:p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</w:tcPr>
          <w:p w:rsidR="00800DDA" w:rsidRDefault="00800DDA" w:rsidP="00800DDA">
            <w:pPr>
              <w:ind w:left="12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безстроково</w:t>
            </w:r>
            <w:r w:rsidRPr="00E20AC5">
              <w:rPr>
                <w:sz w:val="28"/>
                <w:szCs w:val="28"/>
                <w:lang w:val="ru-RU"/>
              </w:rPr>
              <w:t>;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800DDA" w:rsidRPr="005556CB" w:rsidRDefault="00800DDA" w:rsidP="00800DDA">
            <w:pPr>
              <w:ind w:left="1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 призначення особи, яка досягла 65-річного віку,    становить один рік з правом повторного призначення без </w:t>
            </w:r>
            <w:proofErr w:type="spellStart"/>
            <w:r>
              <w:rPr>
                <w:sz w:val="28"/>
                <w:szCs w:val="28"/>
              </w:rPr>
              <w:t>обов</w:t>
            </w:r>
            <w:proofErr w:type="spellEnd"/>
            <w:r w:rsidRPr="000407D2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язкового</w:t>
            </w:r>
            <w:proofErr w:type="spellEnd"/>
            <w:r>
              <w:rPr>
                <w:sz w:val="28"/>
                <w:szCs w:val="28"/>
              </w:rPr>
              <w:t xml:space="preserve"> проведення конкурсу щороку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</w:p>
          <w:p w:rsidR="00472BF3" w:rsidRPr="00F81E67" w:rsidRDefault="00E16B5D" w:rsidP="00472BF3">
            <w:pPr>
              <w:ind w:left="132" w:right="13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  <w:r w:rsidR="00472BF3" w:rsidRPr="00F81E67">
              <w:rPr>
                <w:sz w:val="28"/>
                <w:szCs w:val="28"/>
                <w:shd w:val="clear" w:color="auto" w:fill="FFFFFF"/>
              </w:rPr>
              <w:t>) 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2523DB" w:rsidRDefault="002523DB" w:rsidP="00377172">
            <w:pPr>
              <w:ind w:left="122" w:right="128" w:firstLine="293"/>
              <w:jc w:val="both"/>
              <w:rPr>
                <w:sz w:val="28"/>
                <w:szCs w:val="28"/>
                <w:shd w:val="clear" w:color="auto" w:fill="FFFFFF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</w:t>
            </w:r>
            <w:r w:rsidR="00F80D4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377172">
              <w:rPr>
                <w:sz w:val="28"/>
                <w:szCs w:val="28"/>
                <w:shd w:val="clear" w:color="auto" w:fill="FFFFFF"/>
              </w:rPr>
              <w:t>(характеристики, рекомендації, наукові публікації тощо).</w:t>
            </w:r>
          </w:p>
          <w:p w:rsidR="00F80D49" w:rsidRPr="00F80D49" w:rsidRDefault="00F80D49" w:rsidP="00377172">
            <w:pPr>
              <w:ind w:left="122" w:right="128" w:firstLine="293"/>
              <w:jc w:val="both"/>
              <w:rPr>
                <w:sz w:val="16"/>
                <w:szCs w:val="16"/>
              </w:rPr>
            </w:pPr>
          </w:p>
          <w:p w:rsidR="002523DB" w:rsidRDefault="00F80D49" w:rsidP="00F80D49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Інформація приймається до</w:t>
            </w:r>
            <w:r>
              <w:rPr>
                <w:sz w:val="28"/>
                <w:szCs w:val="28"/>
              </w:rPr>
              <w:t xml:space="preserve"> </w:t>
            </w:r>
            <w:r w:rsidR="004A1E4A">
              <w:rPr>
                <w:sz w:val="28"/>
                <w:szCs w:val="28"/>
              </w:rPr>
              <w:t>1</w:t>
            </w:r>
            <w:r w:rsidR="00472BF3">
              <w:rPr>
                <w:sz w:val="28"/>
                <w:szCs w:val="28"/>
              </w:rPr>
              <w:t>8</w:t>
            </w:r>
            <w:r w:rsidR="004A1E4A">
              <w:rPr>
                <w:sz w:val="28"/>
                <w:szCs w:val="28"/>
              </w:rPr>
              <w:t xml:space="preserve"> год. </w:t>
            </w:r>
            <w:r w:rsidR="00DE20B2">
              <w:rPr>
                <w:sz w:val="28"/>
                <w:szCs w:val="28"/>
              </w:rPr>
              <w:t>00</w:t>
            </w:r>
            <w:r w:rsidR="002523DB" w:rsidRPr="005556CB">
              <w:rPr>
                <w:sz w:val="28"/>
                <w:szCs w:val="28"/>
              </w:rPr>
              <w:t xml:space="preserve"> хв. </w:t>
            </w:r>
            <w:r>
              <w:rPr>
                <w:sz w:val="28"/>
                <w:szCs w:val="28"/>
              </w:rPr>
              <w:br/>
            </w:r>
            <w:r w:rsidR="00DE20B2">
              <w:rPr>
                <w:sz w:val="28"/>
                <w:szCs w:val="28"/>
              </w:rPr>
              <w:t>2</w:t>
            </w:r>
            <w:r w:rsidR="00472BF3">
              <w:rPr>
                <w:sz w:val="28"/>
                <w:szCs w:val="28"/>
              </w:rPr>
              <w:t>0</w:t>
            </w:r>
            <w:r w:rsidR="002523DB" w:rsidRPr="005556CB">
              <w:rPr>
                <w:sz w:val="28"/>
                <w:szCs w:val="28"/>
              </w:rPr>
              <w:t xml:space="preserve"> </w:t>
            </w:r>
            <w:r w:rsidR="00472BF3">
              <w:rPr>
                <w:sz w:val="28"/>
                <w:szCs w:val="28"/>
              </w:rPr>
              <w:t>січня</w:t>
            </w:r>
            <w:r w:rsidR="002523DB" w:rsidRPr="005556CB">
              <w:rPr>
                <w:sz w:val="28"/>
                <w:szCs w:val="28"/>
              </w:rPr>
              <w:t xml:space="preserve"> 202</w:t>
            </w:r>
            <w:r w:rsidR="00472BF3">
              <w:rPr>
                <w:sz w:val="28"/>
                <w:szCs w:val="28"/>
              </w:rPr>
              <w:t>2</w:t>
            </w:r>
            <w:r w:rsidR="002523DB" w:rsidRPr="005556CB">
              <w:rPr>
                <w:sz w:val="28"/>
                <w:szCs w:val="28"/>
              </w:rPr>
              <w:t xml:space="preserve"> року</w:t>
            </w:r>
          </w:p>
          <w:p w:rsidR="00F80D49" w:rsidRPr="00F80D49" w:rsidRDefault="00F80D49" w:rsidP="00F80D49">
            <w:pPr>
              <w:ind w:left="122" w:right="128" w:firstLine="293"/>
              <w:jc w:val="both"/>
              <w:rPr>
                <w:sz w:val="16"/>
                <w:szCs w:val="16"/>
              </w:rPr>
            </w:pP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74336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5556CB" w:rsidRDefault="00A26DF2" w:rsidP="00980B90">
            <w:pPr>
              <w:ind w:left="118"/>
              <w:rPr>
                <w:sz w:val="28"/>
                <w:szCs w:val="28"/>
              </w:rPr>
            </w:pPr>
          </w:p>
          <w:p w:rsidR="00472BF3" w:rsidRDefault="00472BF3" w:rsidP="00703877">
            <w:pPr>
              <w:ind w:left="118"/>
              <w:rPr>
                <w:sz w:val="28"/>
                <w:szCs w:val="28"/>
              </w:rPr>
            </w:pPr>
          </w:p>
          <w:p w:rsidR="00472BF3" w:rsidRDefault="00472BF3" w:rsidP="00703877">
            <w:pPr>
              <w:ind w:left="118"/>
              <w:rPr>
                <w:sz w:val="28"/>
                <w:szCs w:val="28"/>
              </w:rPr>
            </w:pPr>
          </w:p>
          <w:p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472BF3" w:rsidRDefault="00472BF3" w:rsidP="00472BF3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</w:p>
          <w:p w:rsidR="00472BF3" w:rsidRPr="005556CB" w:rsidRDefault="00472BF3" w:rsidP="00472BF3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26 </w:t>
            </w:r>
            <w:proofErr w:type="spellStart"/>
            <w:r>
              <w:rPr>
                <w:sz w:val="28"/>
                <w:szCs w:val="28"/>
                <w:lang w:val="ru-RU"/>
              </w:rPr>
              <w:t>січ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2022 року 10</w:t>
            </w:r>
            <w:r w:rsidRPr="005556CB">
              <w:rPr>
                <w:sz w:val="28"/>
                <w:szCs w:val="28"/>
              </w:rPr>
              <w:t xml:space="preserve"> год. 00 хв.</w:t>
            </w:r>
          </w:p>
          <w:p w:rsidR="00A26DF2" w:rsidRPr="005556CB" w:rsidRDefault="00A26DF2" w:rsidP="00A26DF2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BC20A1" w:rsidRDefault="00BC20A1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472BF3" w:rsidRPr="00601E0E" w:rsidRDefault="00472BF3" w:rsidP="00472BF3">
            <w:pPr>
              <w:pStyle w:val="rvps2"/>
              <w:shd w:val="clear" w:color="auto" w:fill="FFFFFF"/>
              <w:spacing w:before="0" w:beforeAutospacing="0" w:after="0" w:afterAutospacing="0"/>
              <w:ind w:left="132" w:right="113"/>
              <w:jc w:val="both"/>
              <w:textAlignment w:val="baseline"/>
              <w:rPr>
                <w:sz w:val="28"/>
                <w:szCs w:val="28"/>
              </w:rPr>
            </w:pPr>
            <w:r w:rsidRPr="00601E0E">
              <w:rPr>
                <w:sz w:val="28"/>
                <w:szCs w:val="28"/>
              </w:rPr>
              <w:t>тестування кандидатів на знання законодавства проводиться дистанційно (шляхом використання кандидатом комп’ютерної техніки та підключення через особистий кабінет на Єдиному порт</w:t>
            </w:r>
            <w:r>
              <w:rPr>
                <w:sz w:val="28"/>
                <w:szCs w:val="28"/>
              </w:rPr>
              <w:t>алі вакансій державної служби)</w:t>
            </w:r>
          </w:p>
          <w:p w:rsidR="00611CB2" w:rsidRPr="005556CB" w:rsidRDefault="00FF4ED5" w:rsidP="00A26DF2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. Київ,</w:t>
            </w:r>
            <w:r w:rsidR="00611CB2" w:rsidRPr="005556CB">
              <w:rPr>
                <w:sz w:val="28"/>
                <w:szCs w:val="28"/>
              </w:rPr>
              <w:t xml:space="preserve"> </w:t>
            </w:r>
            <w:proofErr w:type="spellStart"/>
            <w:r w:rsidR="00A26DF2"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="00A26DF2" w:rsidRPr="005556CB">
              <w:rPr>
                <w:sz w:val="28"/>
                <w:szCs w:val="28"/>
              </w:rPr>
              <w:t xml:space="preserve">, 3, корпус 2 (проведення </w:t>
            </w:r>
            <w:r w:rsidR="00377172">
              <w:rPr>
                <w:sz w:val="28"/>
                <w:szCs w:val="28"/>
              </w:rPr>
              <w:t>співбесіди</w:t>
            </w:r>
            <w:r w:rsidR="00A26DF2"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611CB2" w:rsidRPr="005556CB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F80D49" w:rsidRPr="005556CB" w:rsidTr="00703877">
        <w:trPr>
          <w:gridAfter w:val="1"/>
          <w:wAfter w:w="10" w:type="dxa"/>
          <w:trHeight w:val="2215"/>
        </w:trPr>
        <w:tc>
          <w:tcPr>
            <w:tcW w:w="3681" w:type="dxa"/>
            <w:gridSpan w:val="2"/>
          </w:tcPr>
          <w:p w:rsidR="00F80D49" w:rsidRPr="00D60B9B" w:rsidRDefault="00F80D49" w:rsidP="00F80D49">
            <w:pPr>
              <w:ind w:left="118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Місце або спосіб проведення співбесіди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метою визначення суб</w:t>
            </w:r>
            <w:r w:rsidRPr="00F2296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єктом призначення або керівником державної служби переможця (переможців) конкурсу із зазначенням електронної </w:t>
            </w:r>
            <w:r w:rsidRPr="005556CB">
              <w:rPr>
                <w:sz w:val="28"/>
                <w:szCs w:val="28"/>
              </w:rPr>
              <w:t>платформи для комунікації дистанційно)</w:t>
            </w:r>
          </w:p>
        </w:tc>
        <w:tc>
          <w:tcPr>
            <w:tcW w:w="6947" w:type="dxa"/>
          </w:tcPr>
          <w:p w:rsidR="00F80D49" w:rsidRPr="000F5966" w:rsidRDefault="00F80D49" w:rsidP="00F80D49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0F5966">
              <w:rPr>
                <w:sz w:val="28"/>
                <w:szCs w:val="28"/>
              </w:rPr>
              <w:t xml:space="preserve">м. Київ, </w:t>
            </w:r>
            <w:proofErr w:type="spellStart"/>
            <w:r w:rsidRPr="000F5966">
              <w:rPr>
                <w:sz w:val="28"/>
                <w:szCs w:val="28"/>
              </w:rPr>
              <w:t>Новопечерський</w:t>
            </w:r>
            <w:proofErr w:type="spellEnd"/>
            <w:r w:rsidRPr="000F5966">
              <w:rPr>
                <w:sz w:val="28"/>
                <w:szCs w:val="28"/>
              </w:rPr>
              <w:t xml:space="preserve"> провулок, 3, корпус 2 (проведення співбесіди за фізичної присутності кандидатів)</w:t>
            </w:r>
          </w:p>
          <w:p w:rsidR="00F80D49" w:rsidRPr="00FF0F5B" w:rsidRDefault="00F80D49" w:rsidP="00F80D49">
            <w:pPr>
              <w:ind w:left="122" w:right="128"/>
              <w:jc w:val="both"/>
              <w:rPr>
                <w:sz w:val="28"/>
                <w:szCs w:val="28"/>
              </w:rPr>
            </w:pPr>
          </w:p>
        </w:tc>
      </w:tr>
      <w:tr w:rsidR="00BD6679" w:rsidRPr="005556CB" w:rsidTr="001849C6">
        <w:trPr>
          <w:gridAfter w:val="1"/>
          <w:wAfter w:w="10" w:type="dxa"/>
          <w:trHeight w:val="2215"/>
        </w:trPr>
        <w:tc>
          <w:tcPr>
            <w:tcW w:w="3681" w:type="dxa"/>
            <w:gridSpan w:val="2"/>
            <w:vAlign w:val="center"/>
          </w:tcPr>
          <w:p w:rsidR="00BD6679" w:rsidRPr="005556CB" w:rsidRDefault="00BD6679" w:rsidP="00BD6679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7" w:type="dxa"/>
            <w:vAlign w:val="center"/>
          </w:tcPr>
          <w:p w:rsidR="00BD6679" w:rsidRPr="005556CB" w:rsidRDefault="00BD6679" w:rsidP="00BD6679">
            <w:pPr>
              <w:ind w:left="132" w:right="130"/>
              <w:jc w:val="both"/>
              <w:rPr>
                <w:sz w:val="28"/>
                <w:szCs w:val="28"/>
              </w:rPr>
            </w:pPr>
            <w:bookmarkStart w:id="20" w:name="_GoBack"/>
            <w:r>
              <w:rPr>
                <w:sz w:val="28"/>
                <w:szCs w:val="28"/>
              </w:rPr>
              <w:t>Золотаренко Наталія Олександрівна</w:t>
            </w:r>
          </w:p>
          <w:p w:rsidR="00BD6679" w:rsidRPr="005556CB" w:rsidRDefault="00BD6679" w:rsidP="00BD6679">
            <w:pPr>
              <w:ind w:left="13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44) 521-20-35</w:t>
            </w:r>
          </w:p>
          <w:p w:rsidR="00BD6679" w:rsidRPr="005556CB" w:rsidRDefault="00BD6679" w:rsidP="00BD6679">
            <w:pPr>
              <w:ind w:left="112" w:right="1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kurs</w:t>
            </w:r>
            <w:r w:rsidRPr="005556CB">
              <w:rPr>
                <w:sz w:val="28"/>
                <w:szCs w:val="28"/>
              </w:rPr>
              <w:t>@dei.gov.ua</w:t>
            </w:r>
            <w:bookmarkEnd w:id="20"/>
          </w:p>
        </w:tc>
      </w:tr>
      <w:tr w:rsidR="00BD6679" w:rsidRPr="005556CB" w:rsidTr="00703877">
        <w:tc>
          <w:tcPr>
            <w:tcW w:w="10638" w:type="dxa"/>
            <w:gridSpan w:val="4"/>
          </w:tcPr>
          <w:p w:rsidR="00BD6679" w:rsidRPr="005556CB" w:rsidRDefault="00BD6679" w:rsidP="00BD667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BD6679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BD6679" w:rsidRPr="005556CB" w:rsidRDefault="00BD6679" w:rsidP="00BD667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BD6679" w:rsidRPr="005556CB" w:rsidRDefault="00BD6679" w:rsidP="00BD6679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</w:tcPr>
          <w:p w:rsidR="00BD6679" w:rsidRPr="005556CB" w:rsidRDefault="00BD6679" w:rsidP="00BD6679">
            <w:pPr>
              <w:ind w:left="112" w:right="164"/>
              <w:jc w:val="both"/>
              <w:rPr>
                <w:sz w:val="28"/>
                <w:szCs w:val="28"/>
              </w:rPr>
            </w:pPr>
            <w:r w:rsidRPr="005556CB">
              <w:rPr>
                <w:rStyle w:val="rvts0"/>
                <w:sz w:val="28"/>
                <w:szCs w:val="28"/>
              </w:rPr>
              <w:t>вища освіта</w:t>
            </w:r>
            <w:r w:rsidRPr="004A1E4A">
              <w:rPr>
                <w:rStyle w:val="rvts0"/>
                <w:sz w:val="28"/>
                <w:szCs w:val="28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</w:rPr>
              <w:t>ступеня не нижче магістра в галузях знань</w:t>
            </w:r>
            <w:r w:rsidRPr="004A1E4A">
              <w:rPr>
                <w:rStyle w:val="rvts0"/>
                <w:sz w:val="28"/>
                <w:szCs w:val="28"/>
              </w:rPr>
              <w:t>:</w:t>
            </w:r>
            <w:r w:rsidRPr="005556CB">
              <w:rPr>
                <w:rStyle w:val="rvts0"/>
                <w:sz w:val="28"/>
                <w:szCs w:val="28"/>
              </w:rPr>
              <w:t xml:space="preserve"> </w:t>
            </w:r>
            <w:r w:rsidRPr="004A1E4A">
              <w:rPr>
                <w:rStyle w:val="rvts0"/>
                <w:sz w:val="28"/>
                <w:szCs w:val="28"/>
              </w:rPr>
              <w:t>“</w:t>
            </w:r>
            <w:r w:rsidRPr="005556CB">
              <w:rPr>
                <w:rStyle w:val="rvts0"/>
                <w:sz w:val="28"/>
                <w:szCs w:val="28"/>
              </w:rPr>
              <w:t>Природничі науки</w:t>
            </w:r>
            <w:r w:rsidRPr="004A1E4A">
              <w:rPr>
                <w:rStyle w:val="rvts0"/>
                <w:sz w:val="28"/>
                <w:szCs w:val="28"/>
              </w:rPr>
              <w:t>”</w:t>
            </w:r>
            <w:r w:rsidRPr="004A1E4A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Pr="004A1E4A">
              <w:rPr>
                <w:rStyle w:val="rvts0"/>
                <w:sz w:val="28"/>
                <w:szCs w:val="28"/>
              </w:rPr>
              <w:t>“</w:t>
            </w:r>
            <w:r w:rsidRPr="005556CB">
              <w:rPr>
                <w:rStyle w:val="rvts0"/>
                <w:sz w:val="28"/>
                <w:szCs w:val="28"/>
              </w:rPr>
              <w:t>Право</w:t>
            </w:r>
            <w:r w:rsidRPr="004A1E4A">
              <w:rPr>
                <w:rStyle w:val="rvts0"/>
                <w:sz w:val="28"/>
                <w:szCs w:val="28"/>
              </w:rPr>
              <w:t>”</w:t>
            </w:r>
            <w:r>
              <w:rPr>
                <w:rStyle w:val="rvts0"/>
                <w:sz w:val="28"/>
                <w:szCs w:val="28"/>
              </w:rPr>
              <w:t>, “Аграрні науки та продовольство</w:t>
            </w:r>
            <w:r w:rsidRPr="004A1E4A">
              <w:rPr>
                <w:rStyle w:val="rvts0"/>
                <w:sz w:val="28"/>
                <w:szCs w:val="28"/>
              </w:rPr>
              <w:t>”</w:t>
            </w:r>
            <w:r>
              <w:rPr>
                <w:rStyle w:val="rvts0"/>
                <w:sz w:val="28"/>
                <w:szCs w:val="28"/>
              </w:rPr>
              <w:t xml:space="preserve">, </w:t>
            </w:r>
            <w:r w:rsidRPr="0046020F">
              <w:rPr>
                <w:rStyle w:val="rvts0"/>
                <w:sz w:val="28"/>
                <w:szCs w:val="28"/>
              </w:rPr>
              <w:t>“</w:t>
            </w:r>
            <w:r w:rsidRPr="004E0C64">
              <w:rPr>
                <w:rStyle w:val="rvts0"/>
                <w:sz w:val="28"/>
                <w:szCs w:val="28"/>
              </w:rPr>
              <w:t>Виробництво та технології”, “Е</w:t>
            </w:r>
            <w:r>
              <w:rPr>
                <w:rStyle w:val="rvts0"/>
                <w:sz w:val="28"/>
                <w:szCs w:val="28"/>
              </w:rPr>
              <w:t>лектрична інженерія</w:t>
            </w:r>
            <w:r w:rsidRPr="004E0C64">
              <w:rPr>
                <w:rStyle w:val="rvts0"/>
                <w:sz w:val="28"/>
                <w:szCs w:val="28"/>
              </w:rPr>
              <w:t>”</w:t>
            </w:r>
            <w:r>
              <w:rPr>
                <w:rStyle w:val="rvts0"/>
                <w:sz w:val="28"/>
                <w:szCs w:val="28"/>
              </w:rPr>
              <w:t xml:space="preserve">, </w:t>
            </w:r>
            <w:r w:rsidRPr="004E0C64">
              <w:rPr>
                <w:rStyle w:val="rvts0"/>
                <w:sz w:val="28"/>
                <w:szCs w:val="28"/>
              </w:rPr>
              <w:t>“</w:t>
            </w:r>
            <w:r>
              <w:rPr>
                <w:rStyle w:val="rvts0"/>
                <w:sz w:val="28"/>
                <w:szCs w:val="28"/>
              </w:rPr>
              <w:t>Механічна інженерія</w:t>
            </w:r>
            <w:r w:rsidRPr="004E0C64">
              <w:rPr>
                <w:rStyle w:val="rvts0"/>
                <w:sz w:val="28"/>
                <w:szCs w:val="28"/>
              </w:rPr>
              <w:t>”</w:t>
            </w:r>
            <w:r>
              <w:rPr>
                <w:rStyle w:val="rvts0"/>
                <w:sz w:val="28"/>
                <w:szCs w:val="28"/>
              </w:rPr>
              <w:t>,</w:t>
            </w:r>
            <w:r w:rsidRPr="004A1E4A">
              <w:rPr>
                <w:rStyle w:val="rvts0"/>
                <w:sz w:val="28"/>
                <w:szCs w:val="28"/>
              </w:rPr>
              <w:t xml:space="preserve"> “</w:t>
            </w:r>
            <w:r w:rsidRPr="005556CB">
              <w:rPr>
                <w:sz w:val="28"/>
                <w:szCs w:val="28"/>
                <w:shd w:val="clear" w:color="auto" w:fill="FFFFFF"/>
              </w:rPr>
              <w:t>Публічне управління та адміністрування</w:t>
            </w:r>
            <w:r w:rsidRPr="004A1E4A">
              <w:rPr>
                <w:sz w:val="28"/>
                <w:szCs w:val="28"/>
                <w:shd w:val="clear" w:color="auto" w:fill="FFFFFF"/>
              </w:rPr>
              <w:t xml:space="preserve">”, </w:t>
            </w:r>
            <w:r w:rsidRPr="004A1E4A">
              <w:rPr>
                <w:rStyle w:val="rvts0"/>
                <w:sz w:val="28"/>
                <w:szCs w:val="28"/>
              </w:rPr>
              <w:t>“Управління та адміністрування”</w:t>
            </w:r>
          </w:p>
        </w:tc>
      </w:tr>
      <w:tr w:rsidR="00BD6679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BD6679" w:rsidRPr="005556CB" w:rsidRDefault="00BD6679" w:rsidP="00BD667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BD6679" w:rsidRPr="005556CB" w:rsidRDefault="00BD6679" w:rsidP="00BD6679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</w:tcPr>
          <w:p w:rsidR="00BD6679" w:rsidRPr="005556CB" w:rsidRDefault="00BD6679" w:rsidP="00BD6679">
            <w:pPr>
              <w:ind w:left="112" w:right="165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 </w:t>
            </w:r>
          </w:p>
        </w:tc>
      </w:tr>
      <w:tr w:rsidR="00BD6679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BD6679" w:rsidRPr="005556CB" w:rsidRDefault="00BD6679" w:rsidP="00BD667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BD6679" w:rsidRPr="005556CB" w:rsidRDefault="00BD6679" w:rsidP="00BD6679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</w:tcPr>
          <w:p w:rsidR="00BD6679" w:rsidRPr="005556CB" w:rsidRDefault="00BD6679" w:rsidP="00BD6679">
            <w:pPr>
              <w:ind w:left="11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BD6679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BD6679" w:rsidRPr="005556CB" w:rsidRDefault="00BD6679" w:rsidP="00BD667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BD6679" w:rsidRPr="005556CB" w:rsidRDefault="00BD6679" w:rsidP="00BD6679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</w:tcPr>
          <w:p w:rsidR="00BD6679" w:rsidRPr="005556CB" w:rsidRDefault="00BD6679" w:rsidP="00BD6679">
            <w:pPr>
              <w:ind w:left="11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BD6679" w:rsidRPr="005556CB" w:rsidTr="00703877">
        <w:tc>
          <w:tcPr>
            <w:tcW w:w="10638" w:type="dxa"/>
            <w:gridSpan w:val="4"/>
          </w:tcPr>
          <w:p w:rsidR="00BD6679" w:rsidRPr="005556CB" w:rsidRDefault="00BD6679" w:rsidP="00BD6679">
            <w:pPr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BD6679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BD6679" w:rsidRPr="005556CB" w:rsidRDefault="00BD6679" w:rsidP="00BD667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BD6679" w:rsidRPr="005556CB" w:rsidRDefault="00BD6679" w:rsidP="00BD6679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BD6679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BD6679" w:rsidRPr="005556CB" w:rsidRDefault="00BD6679" w:rsidP="00BD667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58" w:type="dxa"/>
          </w:tcPr>
          <w:p w:rsidR="00BD6679" w:rsidRPr="00485ECE" w:rsidRDefault="00BD6679" w:rsidP="00BD6679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дерство</w:t>
            </w:r>
          </w:p>
        </w:tc>
        <w:tc>
          <w:tcPr>
            <w:tcW w:w="6947" w:type="dxa"/>
          </w:tcPr>
          <w:p w:rsidR="00BD6679" w:rsidRPr="00761D82" w:rsidRDefault="00BD6679" w:rsidP="00BD667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left="132" w:right="13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761D82">
              <w:rPr>
                <w:rFonts w:eastAsia="Times New Roman"/>
                <w:sz w:val="28"/>
                <w:szCs w:val="28"/>
              </w:rPr>
              <w:t>вміння мотивувати до ефективної професійної діяльності;</w:t>
            </w:r>
          </w:p>
          <w:p w:rsidR="00BD6679" w:rsidRPr="0046020F" w:rsidRDefault="00BD6679" w:rsidP="00BD667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left="132" w:right="13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46020F">
              <w:rPr>
                <w:rFonts w:eastAsia="Times New Roman"/>
                <w:sz w:val="28"/>
                <w:szCs w:val="28"/>
              </w:rPr>
              <w:t>сприяння всебічному розвитку особистості;</w:t>
            </w:r>
          </w:p>
          <w:p w:rsidR="00BD6679" w:rsidRPr="00761D82" w:rsidRDefault="00BD6679" w:rsidP="00BD667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ind w:left="132" w:right="13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761D82">
              <w:rPr>
                <w:rFonts w:eastAsia="Times New Roman"/>
                <w:sz w:val="28"/>
                <w:szCs w:val="28"/>
              </w:rPr>
              <w:t>вміння делегувати повноваження та управляти результатами діяльності;</w:t>
            </w:r>
          </w:p>
          <w:p w:rsidR="00BD6679" w:rsidRPr="00485ECE" w:rsidRDefault="00BD6679" w:rsidP="00BD6679">
            <w:pPr>
              <w:tabs>
                <w:tab w:val="left" w:pos="263"/>
                <w:tab w:val="left" w:pos="1342"/>
              </w:tabs>
              <w:ind w:left="132" w:right="130"/>
              <w:jc w:val="both"/>
              <w:rPr>
                <w:i/>
                <w:sz w:val="28"/>
                <w:szCs w:val="28"/>
                <w:lang w:val="ru-RU"/>
              </w:rPr>
            </w:pPr>
            <w:r w:rsidRPr="0046020F">
              <w:rPr>
                <w:rFonts w:eastAsia="Times New Roman"/>
                <w:sz w:val="28"/>
                <w:szCs w:val="28"/>
                <w:lang w:val="ru-RU"/>
              </w:rPr>
              <w:t xml:space="preserve">- </w:t>
            </w:r>
            <w:r w:rsidRPr="00761D82">
              <w:rPr>
                <w:rFonts w:eastAsia="Times New Roman"/>
                <w:sz w:val="28"/>
                <w:szCs w:val="28"/>
              </w:rPr>
              <w:t>здатність до формування ефективної організаційної культури державної служби</w:t>
            </w:r>
          </w:p>
        </w:tc>
      </w:tr>
      <w:tr w:rsidR="00BD6679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BD6679" w:rsidRPr="005556CB" w:rsidRDefault="00BD6679" w:rsidP="00BD667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BD6679" w:rsidRPr="00485ECE" w:rsidRDefault="00BD6679" w:rsidP="00BD6679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485ECE">
              <w:rPr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947" w:type="dxa"/>
          </w:tcPr>
          <w:p w:rsidR="00BD6679" w:rsidRPr="00485ECE" w:rsidRDefault="00BD6679" w:rsidP="00BD6679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тність приймати вчасні та виважені рішення</w:t>
            </w:r>
            <w:r w:rsidRPr="00485ECE">
              <w:rPr>
                <w:sz w:val="28"/>
                <w:szCs w:val="28"/>
                <w:lang w:val="ru-RU"/>
              </w:rPr>
              <w:t>;</w:t>
            </w:r>
          </w:p>
          <w:p w:rsidR="00BD6679" w:rsidRPr="00485ECE" w:rsidRDefault="00BD6679" w:rsidP="00BD6679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наліз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льтернатив</w:t>
            </w:r>
            <w:proofErr w:type="spellEnd"/>
            <w:r w:rsidRPr="00485ECE">
              <w:rPr>
                <w:sz w:val="28"/>
                <w:szCs w:val="28"/>
                <w:lang w:val="en-US"/>
              </w:rPr>
              <w:t>;</w:t>
            </w:r>
          </w:p>
          <w:p w:rsidR="00BD6679" w:rsidRPr="00485ECE" w:rsidRDefault="00BD6679" w:rsidP="00BD6679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 w:rsidRPr="00485EC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проможність іти на виважений ризик</w:t>
            </w:r>
            <w:r w:rsidRPr="00485ECE">
              <w:rPr>
                <w:sz w:val="28"/>
                <w:szCs w:val="28"/>
                <w:lang w:val="ru-RU"/>
              </w:rPr>
              <w:t>;</w:t>
            </w:r>
          </w:p>
          <w:p w:rsidR="00BD6679" w:rsidRPr="00485ECE" w:rsidRDefault="00BD6679" w:rsidP="00BD6679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i/>
                <w:sz w:val="28"/>
                <w:szCs w:val="28"/>
                <w:lang w:val="ru-RU"/>
              </w:rPr>
            </w:pPr>
            <w:r w:rsidRPr="00485ECE">
              <w:rPr>
                <w:sz w:val="28"/>
                <w:szCs w:val="28"/>
                <w:lang w:val="ru-RU"/>
              </w:rPr>
              <w:lastRenderedPageBreak/>
              <w:t xml:space="preserve">- </w:t>
            </w:r>
            <w:proofErr w:type="spellStart"/>
            <w:r w:rsidRPr="00485ECE">
              <w:rPr>
                <w:sz w:val="28"/>
                <w:szCs w:val="28"/>
                <w:lang w:val="ru-RU"/>
              </w:rPr>
              <w:t>автономність</w:t>
            </w:r>
            <w:proofErr w:type="spellEnd"/>
            <w:r w:rsidRPr="00485ECE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85ECE">
              <w:rPr>
                <w:sz w:val="28"/>
                <w:szCs w:val="28"/>
                <w:lang w:val="ru-RU"/>
              </w:rPr>
              <w:t>ініціати</w:t>
            </w:r>
            <w:r>
              <w:rPr>
                <w:sz w:val="28"/>
                <w:szCs w:val="28"/>
                <w:lang w:val="ru-RU"/>
              </w:rPr>
              <w:t>вн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щод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опозиц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sz w:val="28"/>
                <w:szCs w:val="28"/>
                <w:lang w:val="ru-RU"/>
              </w:rPr>
              <w:t>рішень</w:t>
            </w:r>
            <w:proofErr w:type="spellEnd"/>
          </w:p>
        </w:tc>
      </w:tr>
      <w:tr w:rsidR="00BD6679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BD6679" w:rsidRPr="005556CB" w:rsidRDefault="00BD6679" w:rsidP="00BD667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158" w:type="dxa"/>
          </w:tcPr>
          <w:p w:rsidR="00BD6679" w:rsidRPr="00485ECE" w:rsidRDefault="00BD6679" w:rsidP="00BD6679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рганізацією роботи</w:t>
            </w:r>
          </w:p>
        </w:tc>
        <w:tc>
          <w:tcPr>
            <w:tcW w:w="6947" w:type="dxa"/>
          </w:tcPr>
          <w:p w:rsidR="00BD6679" w:rsidRPr="004F5082" w:rsidRDefault="00BD6679" w:rsidP="00BD667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>чітке бачення цілі;</w:t>
            </w:r>
          </w:p>
          <w:p w:rsidR="00BD6679" w:rsidRPr="004F5082" w:rsidRDefault="00BD6679" w:rsidP="00BD667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 xml:space="preserve"> ефективне управління ресурсами;</w:t>
            </w:r>
          </w:p>
          <w:p w:rsidR="00BD6679" w:rsidRPr="004F5082" w:rsidRDefault="00BD6679" w:rsidP="00BD667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 xml:space="preserve"> чітке планування реалізації;</w:t>
            </w:r>
          </w:p>
          <w:p w:rsidR="00BD6679" w:rsidRDefault="00BD6679" w:rsidP="00BD6679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 xml:space="preserve"> ефективне формування та управління процесами</w:t>
            </w:r>
          </w:p>
        </w:tc>
      </w:tr>
      <w:tr w:rsidR="00BD6679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BD6679" w:rsidRPr="005556CB" w:rsidRDefault="00BD6679" w:rsidP="00BD667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BD6679" w:rsidRPr="00485ECE" w:rsidRDefault="00BD6679" w:rsidP="00BD6679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485ECE">
              <w:rPr>
                <w:sz w:val="28"/>
                <w:szCs w:val="28"/>
              </w:rPr>
              <w:t xml:space="preserve">Досягнення результатів </w:t>
            </w:r>
          </w:p>
        </w:tc>
        <w:tc>
          <w:tcPr>
            <w:tcW w:w="6947" w:type="dxa"/>
          </w:tcPr>
          <w:p w:rsidR="00BD6679" w:rsidRPr="00485ECE" w:rsidRDefault="00BD6679" w:rsidP="00BD667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ind w:right="13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85ECE">
              <w:rPr>
                <w:rFonts w:eastAsia="Times New Roman"/>
                <w:color w:val="000000"/>
                <w:sz w:val="28"/>
                <w:szCs w:val="28"/>
              </w:rPr>
              <w:t>здатність до чіткого бачення результату діяльності;</w:t>
            </w:r>
          </w:p>
          <w:p w:rsidR="00BD6679" w:rsidRPr="00485ECE" w:rsidRDefault="00BD6679" w:rsidP="00BD6679">
            <w:pPr>
              <w:pStyle w:val="ab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left="132" w:right="130" w:hanging="1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485ECE">
              <w:rPr>
                <w:rFonts w:eastAsia="Times New Roman"/>
                <w:color w:val="000000"/>
                <w:sz w:val="28"/>
                <w:szCs w:val="28"/>
              </w:rPr>
              <w:t>вміння фокусувати зусилля для досягнення результату діяльності;</w:t>
            </w:r>
          </w:p>
          <w:p w:rsidR="00BD6679" w:rsidRPr="00485ECE" w:rsidRDefault="00BD6679" w:rsidP="00BD6679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30"/>
              <w:jc w:val="both"/>
              <w:rPr>
                <w:sz w:val="28"/>
                <w:szCs w:val="28"/>
              </w:rPr>
            </w:pPr>
            <w:r w:rsidRPr="00485ECE">
              <w:rPr>
                <w:rFonts w:eastAsia="Times New Roman"/>
                <w:color w:val="000000"/>
                <w:sz w:val="28"/>
                <w:szCs w:val="28"/>
              </w:rPr>
              <w:t>вміння запобігати та ефективно долати перешкоди</w:t>
            </w:r>
          </w:p>
        </w:tc>
      </w:tr>
      <w:tr w:rsidR="00BD6679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BD6679" w:rsidRDefault="00BD6679" w:rsidP="00BD667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8" w:type="dxa"/>
          </w:tcPr>
          <w:p w:rsidR="00BD6679" w:rsidRDefault="00BD6679" w:rsidP="00BD6679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чесність</w:t>
            </w:r>
          </w:p>
        </w:tc>
        <w:tc>
          <w:tcPr>
            <w:tcW w:w="6947" w:type="dxa"/>
          </w:tcPr>
          <w:p w:rsidR="00BD6679" w:rsidRPr="00621A9D" w:rsidRDefault="00BD6679" w:rsidP="00BD667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21A9D">
              <w:rPr>
                <w:rFonts w:eastAsia="Times New Roman"/>
                <w:sz w:val="28"/>
                <w:szCs w:val="28"/>
              </w:rPr>
              <w:t>здатність спрямовувати власні дії на захист публічних інтересів, утримуватись від конфлікту між приватними та публічними інтересами, ефективно розпоряджатись державними ресурсами;</w:t>
            </w:r>
          </w:p>
          <w:p w:rsidR="00BD6679" w:rsidRPr="00621A9D" w:rsidRDefault="00BD6679" w:rsidP="00BD667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21A9D">
              <w:rPr>
                <w:rFonts w:eastAsia="Times New Roman"/>
                <w:sz w:val="28"/>
                <w:szCs w:val="28"/>
              </w:rPr>
              <w:t>здатність дотримуватися правил етичної поведінки, порядності, чесності, справедливості, підзвітності;</w:t>
            </w:r>
          </w:p>
          <w:p w:rsidR="00BD6679" w:rsidRPr="008302FF" w:rsidRDefault="00BD6679" w:rsidP="00BD667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32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21A9D">
              <w:rPr>
                <w:rFonts w:eastAsia="Times New Roman"/>
                <w:sz w:val="28"/>
                <w:szCs w:val="28"/>
              </w:rPr>
              <w:t>усвідомлення обмеження у виявленні переваг, прихильності та/або негативного ставлення до окремих фізичних та юридичних осіб, політичних партій, громадських, релігійних та інших організацій</w:t>
            </w:r>
          </w:p>
        </w:tc>
      </w:tr>
      <w:tr w:rsidR="00BD6679" w:rsidRPr="005556CB" w:rsidTr="00703877">
        <w:tc>
          <w:tcPr>
            <w:tcW w:w="10638" w:type="dxa"/>
            <w:gridSpan w:val="4"/>
          </w:tcPr>
          <w:p w:rsidR="00BD6679" w:rsidRPr="005556CB" w:rsidRDefault="00BD6679" w:rsidP="00BD6679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BD6679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BD6679" w:rsidRPr="005556CB" w:rsidRDefault="00BD6679" w:rsidP="00BD667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BD6679" w:rsidRPr="005556CB" w:rsidRDefault="00BD6679" w:rsidP="00BD6679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BD6679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BD6679" w:rsidRPr="005556CB" w:rsidRDefault="00BD6679" w:rsidP="00BD667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BD6679" w:rsidRPr="005556CB" w:rsidRDefault="00BD6679" w:rsidP="00BD6679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BD6679" w:rsidRPr="005556CB" w:rsidRDefault="00BD6679" w:rsidP="00BD6679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:rsidR="00BD6679" w:rsidRPr="005556CB" w:rsidRDefault="00BD6679" w:rsidP="00BD6679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:rsidR="00BD6679" w:rsidRPr="005556CB" w:rsidRDefault="00BD6679" w:rsidP="00BD6679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:rsidR="00BD6679" w:rsidRPr="005556CB" w:rsidRDefault="00BD6679" w:rsidP="00BD6679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:rsidR="00BD6679" w:rsidRPr="005556CB" w:rsidRDefault="00BD6679" w:rsidP="00BD6679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BD6679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BD6679" w:rsidRPr="005556CB" w:rsidRDefault="00BD6679" w:rsidP="00BD667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BD6679" w:rsidRDefault="00BD6679" w:rsidP="00BD6679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:rsidR="00BD6679" w:rsidRPr="005556CB" w:rsidRDefault="00BD6679" w:rsidP="00BD6679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BD6679" w:rsidRPr="00674336" w:rsidRDefault="00BD6679" w:rsidP="00BD6679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74336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674336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BD6679" w:rsidRPr="00674336" w:rsidRDefault="00BD6679" w:rsidP="00BD6679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74336">
              <w:rPr>
                <w:rFonts w:eastAsia="Times New Roman"/>
                <w:sz w:val="28"/>
                <w:szCs w:val="28"/>
                <w:lang w:eastAsia="ru-RU"/>
              </w:rPr>
              <w:t xml:space="preserve">Кодексу України про адміністративні </w:t>
            </w:r>
            <w:proofErr w:type="spellStart"/>
            <w:r w:rsidRPr="00674336">
              <w:rPr>
                <w:rFonts w:eastAsia="Times New Roman"/>
                <w:sz w:val="28"/>
                <w:szCs w:val="28"/>
                <w:lang w:eastAsia="ru-RU"/>
              </w:rPr>
              <w:t>правопо</w:t>
            </w:r>
            <w:proofErr w:type="spellEnd"/>
            <w:r w:rsidRPr="00674336">
              <w:rPr>
                <w:rFonts w:eastAsia="Times New Roman"/>
                <w:sz w:val="28"/>
                <w:szCs w:val="28"/>
                <w:lang w:eastAsia="ru-RU"/>
              </w:rPr>
              <w:t>-рушення;</w:t>
            </w:r>
          </w:p>
          <w:p w:rsidR="00BD6679" w:rsidRPr="00674336" w:rsidRDefault="00BD6679" w:rsidP="00BD6679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67433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дексу законів про працю України</w:t>
            </w:r>
            <w:r w:rsidRPr="0067433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:rsidR="00BD6679" w:rsidRPr="00674336" w:rsidRDefault="00BD6679" w:rsidP="00BD6679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67433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ого кодексу України</w:t>
            </w:r>
            <w:r w:rsidRPr="0067433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:rsidR="00BD6679" w:rsidRPr="00674336" w:rsidRDefault="00BD6679" w:rsidP="00BD6679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74336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хорону навколишнього природного середовища”;</w:t>
            </w:r>
          </w:p>
          <w:p w:rsidR="00BD6679" w:rsidRPr="00674336" w:rsidRDefault="00BD6679" w:rsidP="00BD6679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74336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сновні засади державного нагляду (контролю) у сфері господарської діяльності”;</w:t>
            </w:r>
          </w:p>
          <w:p w:rsidR="00BD6679" w:rsidRPr="00674336" w:rsidRDefault="00BD6679" w:rsidP="00BD6679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74336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звернення громадян”;</w:t>
            </w:r>
          </w:p>
          <w:p w:rsidR="00BD6679" w:rsidRPr="005556CB" w:rsidRDefault="00BD6679" w:rsidP="00BD6679">
            <w:pPr>
              <w:ind w:left="74" w:right="164"/>
              <w:jc w:val="both"/>
              <w:rPr>
                <w:sz w:val="28"/>
                <w:szCs w:val="28"/>
              </w:rPr>
            </w:pPr>
            <w:r w:rsidRPr="00674336">
              <w:rPr>
                <w:rFonts w:eastAsia="Times New Roman"/>
                <w:sz w:val="28"/>
                <w:szCs w:val="28"/>
                <w:lang w:eastAsia="ru-RU"/>
              </w:rPr>
              <w:t>постанови Кабінету Міністрів України від 19.04.2017                   № 275 “Про затвердження Положення про Державну екологічну інспекцію України” (із змінами)</w:t>
            </w:r>
          </w:p>
        </w:tc>
      </w:tr>
    </w:tbl>
    <w:p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8B6C76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3439"/>
    <w:rsid w:val="00033C33"/>
    <w:rsid w:val="00047206"/>
    <w:rsid w:val="00080739"/>
    <w:rsid w:val="00086F59"/>
    <w:rsid w:val="000944B9"/>
    <w:rsid w:val="000A2BC1"/>
    <w:rsid w:val="000A7AF0"/>
    <w:rsid w:val="000C746E"/>
    <w:rsid w:val="000D04A8"/>
    <w:rsid w:val="000E6553"/>
    <w:rsid w:val="000F6F1A"/>
    <w:rsid w:val="00104699"/>
    <w:rsid w:val="001151D7"/>
    <w:rsid w:val="001247B9"/>
    <w:rsid w:val="001564DB"/>
    <w:rsid w:val="0017085F"/>
    <w:rsid w:val="00173762"/>
    <w:rsid w:val="00195DB1"/>
    <w:rsid w:val="001D77E7"/>
    <w:rsid w:val="00205534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B065E"/>
    <w:rsid w:val="002B3C61"/>
    <w:rsid w:val="002C66DF"/>
    <w:rsid w:val="002D1A0F"/>
    <w:rsid w:val="002D1D89"/>
    <w:rsid w:val="002E79D9"/>
    <w:rsid w:val="002F759D"/>
    <w:rsid w:val="003102A1"/>
    <w:rsid w:val="00315E53"/>
    <w:rsid w:val="003255D4"/>
    <w:rsid w:val="0032699A"/>
    <w:rsid w:val="00351E38"/>
    <w:rsid w:val="00353294"/>
    <w:rsid w:val="00357165"/>
    <w:rsid w:val="00362B3B"/>
    <w:rsid w:val="003633F9"/>
    <w:rsid w:val="00371950"/>
    <w:rsid w:val="00374EF4"/>
    <w:rsid w:val="0037612E"/>
    <w:rsid w:val="00377172"/>
    <w:rsid w:val="0038737A"/>
    <w:rsid w:val="003B2B47"/>
    <w:rsid w:val="00413B9D"/>
    <w:rsid w:val="00427FFD"/>
    <w:rsid w:val="0046020F"/>
    <w:rsid w:val="0046383A"/>
    <w:rsid w:val="00471809"/>
    <w:rsid w:val="00472BF3"/>
    <w:rsid w:val="00474F76"/>
    <w:rsid w:val="00482BF4"/>
    <w:rsid w:val="00485ECE"/>
    <w:rsid w:val="004A10A8"/>
    <w:rsid w:val="004A1E4A"/>
    <w:rsid w:val="004E0C64"/>
    <w:rsid w:val="004E772E"/>
    <w:rsid w:val="00502751"/>
    <w:rsid w:val="00515923"/>
    <w:rsid w:val="0052565F"/>
    <w:rsid w:val="00527382"/>
    <w:rsid w:val="00533387"/>
    <w:rsid w:val="005556CB"/>
    <w:rsid w:val="00571F32"/>
    <w:rsid w:val="00581919"/>
    <w:rsid w:val="00596B35"/>
    <w:rsid w:val="005A7DB4"/>
    <w:rsid w:val="005B2D8B"/>
    <w:rsid w:val="005C40EA"/>
    <w:rsid w:val="005D51C0"/>
    <w:rsid w:val="005D6F13"/>
    <w:rsid w:val="005E76F0"/>
    <w:rsid w:val="005F54D9"/>
    <w:rsid w:val="00600DCD"/>
    <w:rsid w:val="00611CB2"/>
    <w:rsid w:val="00621A9D"/>
    <w:rsid w:val="00660CB1"/>
    <w:rsid w:val="0067084B"/>
    <w:rsid w:val="00674336"/>
    <w:rsid w:val="00675C21"/>
    <w:rsid w:val="006A396A"/>
    <w:rsid w:val="00701DC3"/>
    <w:rsid w:val="00701E9B"/>
    <w:rsid w:val="00703877"/>
    <w:rsid w:val="0072240D"/>
    <w:rsid w:val="0072578B"/>
    <w:rsid w:val="00736AEF"/>
    <w:rsid w:val="0073767A"/>
    <w:rsid w:val="007903BF"/>
    <w:rsid w:val="007A60F6"/>
    <w:rsid w:val="007B5388"/>
    <w:rsid w:val="007C38ED"/>
    <w:rsid w:val="00800DDA"/>
    <w:rsid w:val="00805FE9"/>
    <w:rsid w:val="008258EA"/>
    <w:rsid w:val="008302FF"/>
    <w:rsid w:val="00846B87"/>
    <w:rsid w:val="00885AA9"/>
    <w:rsid w:val="00894986"/>
    <w:rsid w:val="008B6C76"/>
    <w:rsid w:val="008E3F0D"/>
    <w:rsid w:val="00910C8A"/>
    <w:rsid w:val="00921C38"/>
    <w:rsid w:val="00930C0D"/>
    <w:rsid w:val="009459F3"/>
    <w:rsid w:val="00946628"/>
    <w:rsid w:val="009706B7"/>
    <w:rsid w:val="0097162B"/>
    <w:rsid w:val="00973DB2"/>
    <w:rsid w:val="00980B90"/>
    <w:rsid w:val="0098519B"/>
    <w:rsid w:val="009861E1"/>
    <w:rsid w:val="00991878"/>
    <w:rsid w:val="009B40BE"/>
    <w:rsid w:val="009E3613"/>
    <w:rsid w:val="00A033B1"/>
    <w:rsid w:val="00A15B17"/>
    <w:rsid w:val="00A17CEF"/>
    <w:rsid w:val="00A26DF2"/>
    <w:rsid w:val="00A41D3F"/>
    <w:rsid w:val="00AF7C49"/>
    <w:rsid w:val="00B107F1"/>
    <w:rsid w:val="00B1463A"/>
    <w:rsid w:val="00B21F1E"/>
    <w:rsid w:val="00B572F5"/>
    <w:rsid w:val="00BC20A1"/>
    <w:rsid w:val="00BD6679"/>
    <w:rsid w:val="00BD7985"/>
    <w:rsid w:val="00BE55EF"/>
    <w:rsid w:val="00C03EE2"/>
    <w:rsid w:val="00C16652"/>
    <w:rsid w:val="00C35F5D"/>
    <w:rsid w:val="00C43185"/>
    <w:rsid w:val="00C5734A"/>
    <w:rsid w:val="00C6427E"/>
    <w:rsid w:val="00C66373"/>
    <w:rsid w:val="00C723A1"/>
    <w:rsid w:val="00C81045"/>
    <w:rsid w:val="00C85C85"/>
    <w:rsid w:val="00C95790"/>
    <w:rsid w:val="00CB710C"/>
    <w:rsid w:val="00CE1E97"/>
    <w:rsid w:val="00CE77A6"/>
    <w:rsid w:val="00D10233"/>
    <w:rsid w:val="00D11247"/>
    <w:rsid w:val="00D1162A"/>
    <w:rsid w:val="00D12C59"/>
    <w:rsid w:val="00D14D26"/>
    <w:rsid w:val="00D2701F"/>
    <w:rsid w:val="00D272CB"/>
    <w:rsid w:val="00D336BE"/>
    <w:rsid w:val="00D43AE6"/>
    <w:rsid w:val="00D47C5B"/>
    <w:rsid w:val="00D52A94"/>
    <w:rsid w:val="00D7415D"/>
    <w:rsid w:val="00D75D68"/>
    <w:rsid w:val="00D8100A"/>
    <w:rsid w:val="00D93CA1"/>
    <w:rsid w:val="00DA35F1"/>
    <w:rsid w:val="00DA4AE9"/>
    <w:rsid w:val="00DB6E65"/>
    <w:rsid w:val="00DC3810"/>
    <w:rsid w:val="00DE20B2"/>
    <w:rsid w:val="00DF5B00"/>
    <w:rsid w:val="00E0224B"/>
    <w:rsid w:val="00E036CF"/>
    <w:rsid w:val="00E16B5D"/>
    <w:rsid w:val="00E254F2"/>
    <w:rsid w:val="00E3110A"/>
    <w:rsid w:val="00E70998"/>
    <w:rsid w:val="00E93E23"/>
    <w:rsid w:val="00E96A38"/>
    <w:rsid w:val="00E97C71"/>
    <w:rsid w:val="00EA4331"/>
    <w:rsid w:val="00EC645A"/>
    <w:rsid w:val="00ED5A98"/>
    <w:rsid w:val="00EF6B07"/>
    <w:rsid w:val="00F019B7"/>
    <w:rsid w:val="00F04E30"/>
    <w:rsid w:val="00F1217E"/>
    <w:rsid w:val="00F34A1C"/>
    <w:rsid w:val="00F37D37"/>
    <w:rsid w:val="00F4441F"/>
    <w:rsid w:val="00F7312D"/>
    <w:rsid w:val="00F74770"/>
    <w:rsid w:val="00F80D49"/>
    <w:rsid w:val="00FA5944"/>
    <w:rsid w:val="00FD3C61"/>
    <w:rsid w:val="00FF11CB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87998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44404-29C8-4C49-ACC8-6E3A80D3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6078</Words>
  <Characters>3465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olotorenco</cp:lastModifiedBy>
  <cp:revision>11</cp:revision>
  <cp:lastPrinted>2022-01-12T10:56:00Z</cp:lastPrinted>
  <dcterms:created xsi:type="dcterms:W3CDTF">2022-01-12T09:23:00Z</dcterms:created>
  <dcterms:modified xsi:type="dcterms:W3CDTF">2022-01-12T12:58:00Z</dcterms:modified>
</cp:coreProperties>
</file>